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5AC" w14:textId="77777777" w:rsidR="00BB4A54" w:rsidRDefault="002A713A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5pt;margin-top:30.6pt;width:745.55pt;height:464.3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10923270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6359B5CC" w:rsidR="00746B20" w:rsidRDefault="001D125A" w:rsidP="00746B20">
      <w:r>
        <w:object w:dxaOrig="13653" w:dyaOrig="8406" w14:anchorId="6D2F0302">
          <v:shape id="_x0000_i1026" type="#_x0000_t75" style="width:726pt;height:418.5pt" o:ole="">
            <v:imagedata r:id="rId7" o:title=""/>
          </v:shape>
          <o:OLEObject Type="Embed" ProgID="Excel.Sheet.12" ShapeID="_x0000_i1026" DrawAspect="Content" ObjectID="_1710923259" r:id="rId8"/>
        </w:object>
      </w:r>
    </w:p>
    <w:p w14:paraId="2C365D2A" w14:textId="77777777" w:rsidR="00746B20" w:rsidRDefault="002A713A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10923271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55F7EF3F" w:rsidR="00480E99" w:rsidRDefault="00DE0A41" w:rsidP="00746B20">
      <w:r>
        <w:object w:dxaOrig="11725" w:dyaOrig="5924" w14:anchorId="111A997E">
          <v:shape id="_x0000_i1028" type="#_x0000_t75" style="width:535.5pt;height:305.25pt" o:ole="">
            <v:imagedata r:id="rId11" o:title=""/>
          </v:shape>
          <o:OLEObject Type="Embed" ProgID="Excel.Sheet.12" ShapeID="_x0000_i1028" DrawAspect="Content" ObjectID="_1710923260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10923261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2A713A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10923272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3EB8DC69" w:rsidR="00746B20" w:rsidRDefault="00DE0A41" w:rsidP="00746B20">
      <w:r>
        <w:object w:dxaOrig="14041" w:dyaOrig="7108" w14:anchorId="72F0F0FB">
          <v:shape id="_x0000_i1031" type="#_x0000_t75" style="width:702.75pt;height:354.75pt" o:ole="">
            <v:imagedata r:id="rId17" o:title=""/>
          </v:shape>
          <o:OLEObject Type="Embed" ProgID="Excel.Sheet.12" ShapeID="_x0000_i1031" DrawAspect="Content" ObjectID="_1710923262" r:id="rId18"/>
        </w:object>
      </w:r>
    </w:p>
    <w:p w14:paraId="4775DC5E" w14:textId="77777777" w:rsidR="007B4EC9" w:rsidRDefault="002A713A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10923273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548D1890" w:rsidR="007B4EC9" w:rsidRDefault="002A713A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10923274" r:id="rId22"/>
        </w:object>
      </w:r>
      <w:bookmarkStart w:id="4" w:name="_MON_1543847884"/>
      <w:bookmarkEnd w:id="4"/>
      <w:r w:rsidR="008A2201">
        <w:object w:dxaOrig="10534" w:dyaOrig="10192" w14:anchorId="52D580B7">
          <v:shape id="_x0000_i1034" type="#_x0000_t75" style="width:555.75pt;height:630.75pt" o:ole="">
            <v:imagedata r:id="rId23" o:title=""/>
          </v:shape>
          <o:OLEObject Type="Embed" ProgID="Excel.Sheet.12" ShapeID="_x0000_i1034" DrawAspect="Content" ObjectID="_1710923263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1389AF99" w:rsidR="008D6D39" w:rsidRDefault="002A713A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10923275" r:id="rId26"/>
        </w:object>
      </w:r>
      <w:bookmarkStart w:id="5" w:name="_MON_1543848078"/>
      <w:bookmarkEnd w:id="5"/>
      <w:r w:rsidR="008A2201">
        <w:object w:dxaOrig="10579" w:dyaOrig="12415" w14:anchorId="1DAA392B">
          <v:shape id="_x0000_i1036" type="#_x0000_t75" style="width:558.75pt;height:610.5pt" o:ole="">
            <v:imagedata r:id="rId27" o:title=""/>
          </v:shape>
          <o:OLEObject Type="Embed" ProgID="Excel.Sheet.12" ShapeID="_x0000_i1036" DrawAspect="Content" ObjectID="_1710923264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14:paraId="5C2036C2" w14:textId="248D81A7" w:rsidR="00AF1EB5" w:rsidRDefault="002370BE">
      <w:r>
        <w:object w:dxaOrig="11193" w:dyaOrig="13091" w14:anchorId="265FEB7B">
          <v:shape id="_x0000_i1037" type="#_x0000_t75" style="width:559.5pt;height:729.75pt" o:ole="">
            <v:imagedata r:id="rId29" o:title=""/>
          </v:shape>
          <o:OLEObject Type="Embed" ProgID="Excel.Sheet.12" ShapeID="_x0000_i1037" DrawAspect="Content" ObjectID="_1710923265" r:id="rId30"/>
        </w:object>
      </w:r>
    </w:p>
    <w:p w14:paraId="5AE1A1B1" w14:textId="3BBBC3C0" w:rsidR="007B4EC9" w:rsidRDefault="002A713A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10923276" r:id="rId32"/>
        </w:object>
      </w:r>
      <w:bookmarkStart w:id="9" w:name="_MON_1543849346"/>
      <w:bookmarkEnd w:id="9"/>
      <w:r w:rsidR="00F22EE0">
        <w:object w:dxaOrig="11193" w:dyaOrig="11794" w14:anchorId="60923623">
          <v:shape id="_x0000_i1039" type="#_x0000_t75" style="width:557.25pt;height:629.25pt" o:ole="">
            <v:imagedata r:id="rId33" o:title=""/>
          </v:shape>
          <o:OLEObject Type="Embed" ProgID="Excel.Sheet.12" ShapeID="_x0000_i1039" DrawAspect="Content" ObjectID="_1710923266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2577FC1E" w:rsidR="007B4EC9" w:rsidRDefault="008130A6">
      <w:r>
        <w:object w:dxaOrig="11207" w:dyaOrig="5720" w14:anchorId="6433B521">
          <v:shape id="_x0000_i1040" type="#_x0000_t75" style="width:552.75pt;height:344.25pt" o:ole="">
            <v:imagedata r:id="rId35" o:title=""/>
          </v:shape>
          <o:OLEObject Type="Embed" ProgID="Excel.Sheet.12" ShapeID="_x0000_i1040" DrawAspect="Content" ObjectID="_1710923267" r:id="rId36"/>
        </w:object>
      </w:r>
    </w:p>
    <w:p w14:paraId="2268F673" w14:textId="77777777" w:rsidR="007B4EC9" w:rsidRDefault="007B4EC9"/>
    <w:p w14:paraId="2FC34CF4" w14:textId="77777777" w:rsidR="007B4EC9" w:rsidRDefault="002A713A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10923277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5D2FBF3D" w:rsidR="003341B0" w:rsidRDefault="0021403A">
      <w:r>
        <w:object w:dxaOrig="11303" w:dyaOrig="14660" w14:anchorId="122EC886">
          <v:shape id="_x0000_i1042" type="#_x0000_t75" style="width:555.75pt;height:594pt" o:ole="">
            <v:imagedata r:id="rId39" o:title=""/>
          </v:shape>
          <o:OLEObject Type="Embed" ProgID="Excel.Sheet.12" ShapeID="_x0000_i1042" DrawAspect="Content" ObjectID="_1710923268" r:id="rId40"/>
        </w:object>
      </w:r>
    </w:p>
    <w:p w14:paraId="6090ADA2" w14:textId="5C6897C2" w:rsidR="007B4EC9" w:rsidRDefault="007B4EC9"/>
    <w:p w14:paraId="29620E13" w14:textId="3392CECF" w:rsidR="00BF051D" w:rsidRPr="001E0AD4" w:rsidRDefault="002A713A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10923278" r:id="rId42"/>
        </w:object>
      </w:r>
    </w:p>
    <w:p w14:paraId="31C2A9CC" w14:textId="57076C5E" w:rsidR="006F24A1" w:rsidRDefault="006F24A1"/>
    <w:bookmarkStart w:id="12" w:name="_MON_1543851362"/>
    <w:bookmarkEnd w:id="12"/>
    <w:p w14:paraId="13F8C81C" w14:textId="3D987E44" w:rsidR="006F24A1" w:rsidRDefault="004239B7">
      <w:r>
        <w:object w:dxaOrig="12030" w:dyaOrig="6127" w14:anchorId="27CF7EB1">
          <v:shape id="_x0000_i1044" type="#_x0000_t75" style="width:554.25pt;height:381.75pt" o:ole="">
            <v:imagedata r:id="rId43" o:title=""/>
          </v:shape>
          <o:OLEObject Type="Embed" ProgID="Excel.Sheet.12" ShapeID="_x0000_i1044" DrawAspect="Content" ObjectID="_1710923269" r:id="rId44"/>
        </w:object>
      </w:r>
    </w:p>
    <w:p w14:paraId="4A219B36" w14:textId="77777777" w:rsidR="006F24A1" w:rsidRDefault="006F24A1"/>
    <w:p w14:paraId="064C3393" w14:textId="77777777" w:rsidR="006F24A1" w:rsidRDefault="002A713A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10923279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1F0F"/>
    <w:rsid w:val="002420D1"/>
    <w:rsid w:val="00247326"/>
    <w:rsid w:val="002513A0"/>
    <w:rsid w:val="002579EA"/>
    <w:rsid w:val="0026416D"/>
    <w:rsid w:val="002730DF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B4497"/>
    <w:rsid w:val="003C00DA"/>
    <w:rsid w:val="003C2724"/>
    <w:rsid w:val="003D568A"/>
    <w:rsid w:val="003D5B0F"/>
    <w:rsid w:val="003E1F49"/>
    <w:rsid w:val="003E2453"/>
    <w:rsid w:val="003F10FA"/>
    <w:rsid w:val="00410368"/>
    <w:rsid w:val="00411A25"/>
    <w:rsid w:val="004164CD"/>
    <w:rsid w:val="004239B7"/>
    <w:rsid w:val="00426BEA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B0AA3"/>
    <w:rsid w:val="007B20B2"/>
    <w:rsid w:val="007B4EC9"/>
    <w:rsid w:val="007B638C"/>
    <w:rsid w:val="007D26EA"/>
    <w:rsid w:val="007D3877"/>
    <w:rsid w:val="007E5EFA"/>
    <w:rsid w:val="007F15AA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910DE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3B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D1339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A58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50798"/>
    <w:rsid w:val="00B60F80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E0A41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67ED7"/>
    <w:rsid w:val="00E7075F"/>
    <w:rsid w:val="00E7724B"/>
    <w:rsid w:val="00E84FAF"/>
    <w:rsid w:val="00E95741"/>
    <w:rsid w:val="00E96074"/>
    <w:rsid w:val="00E966E7"/>
    <w:rsid w:val="00E96E58"/>
    <w:rsid w:val="00EA12EE"/>
    <w:rsid w:val="00EA25AA"/>
    <w:rsid w:val="00EC3F4D"/>
    <w:rsid w:val="00EC44AD"/>
    <w:rsid w:val="00ED0CCF"/>
    <w:rsid w:val="00EE5784"/>
    <w:rsid w:val="00EF4F3B"/>
    <w:rsid w:val="00F0043E"/>
    <w:rsid w:val="00F0488C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jose ignacio cuatecontzi romero</cp:lastModifiedBy>
  <cp:revision>130</cp:revision>
  <cp:lastPrinted>2021-10-06T19:06:00Z</cp:lastPrinted>
  <dcterms:created xsi:type="dcterms:W3CDTF">2016-12-22T00:43:00Z</dcterms:created>
  <dcterms:modified xsi:type="dcterms:W3CDTF">2022-04-08T16:41:00Z</dcterms:modified>
</cp:coreProperties>
</file>